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6B2437D" w14:textId="705A35A1" w:rsidR="001F48B8" w:rsidRPr="00032576" w:rsidRDefault="008A4BBC" w:rsidP="00A5149F">
      <w:pPr>
        <w:pStyle w:val="a3"/>
        <w:jc w:val="center"/>
        <w:rPr>
          <w:sz w:val="26"/>
          <w:szCs w:val="26"/>
        </w:rPr>
      </w:pPr>
      <w:r w:rsidRPr="00032576">
        <w:rPr>
          <w:sz w:val="26"/>
          <w:szCs w:val="26"/>
        </w:rPr>
        <w:t>«</w:t>
      </w:r>
      <w:r w:rsidR="00222A13" w:rsidRPr="00032576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32576">
        <w:rPr>
          <w:sz w:val="26"/>
          <w:szCs w:val="26"/>
        </w:rPr>
        <w:t xml:space="preserve">       </w:t>
      </w:r>
      <w:r w:rsidR="00222A13" w:rsidRPr="00032576">
        <w:rPr>
          <w:sz w:val="26"/>
          <w:szCs w:val="26"/>
        </w:rPr>
        <w:t xml:space="preserve">35 ОП М3 35Н-183 </w:t>
      </w:r>
      <w:proofErr w:type="spellStart"/>
      <w:r w:rsidR="00222A13" w:rsidRPr="00032576">
        <w:rPr>
          <w:sz w:val="26"/>
          <w:szCs w:val="26"/>
        </w:rPr>
        <w:t>Томашевка</w:t>
      </w:r>
      <w:proofErr w:type="spellEnd"/>
      <w:r w:rsidR="00222A13" w:rsidRPr="00032576">
        <w:rPr>
          <w:sz w:val="26"/>
          <w:szCs w:val="26"/>
        </w:rPr>
        <w:t xml:space="preserve"> - Ермаково км</w:t>
      </w:r>
      <w:r w:rsidR="00A5149F" w:rsidRPr="00032576">
        <w:rPr>
          <w:sz w:val="26"/>
          <w:szCs w:val="26"/>
        </w:rPr>
        <w:t xml:space="preserve"> 24+614 - км 29+972»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1330EB01" w:rsidR="004753C9" w:rsidRPr="00DB4292" w:rsidRDefault="00032576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bookmarkStart w:id="1" w:name="_Hlk215497373"/>
      <w:r w:rsidRPr="001C51B6">
        <w:rPr>
          <w:sz w:val="26"/>
          <w:szCs w:val="26"/>
        </w:rPr>
        <w:t>Министерства транспорта Республики Крым от 09.02.2024 № 29 «Об утверждении Перечня объектов, реализуемых в р</w:t>
      </w:r>
      <w:bookmarkStart w:id="2" w:name="_GoBack"/>
      <w:bookmarkEnd w:id="2"/>
      <w:r w:rsidRPr="001C51B6">
        <w:rPr>
          <w:sz w:val="26"/>
          <w:szCs w:val="26"/>
        </w:rPr>
        <w:t xml:space="preserve">амках мероприятий отдельных структурных элементов Государственной программы Республики Крым «Развитие </w:t>
      </w:r>
      <w:proofErr w:type="spellStart"/>
      <w:r w:rsidRPr="001C51B6">
        <w:rPr>
          <w:sz w:val="26"/>
          <w:szCs w:val="26"/>
        </w:rPr>
        <w:t>транспортно</w:t>
      </w:r>
      <w:proofErr w:type="spellEnd"/>
      <w:r w:rsidRPr="001C51B6">
        <w:rPr>
          <w:sz w:val="26"/>
          <w:szCs w:val="26"/>
        </w:rPr>
        <w:t xml:space="preserve"> – дорожного комплекса Республики Крым»</w:t>
      </w:r>
      <w:r>
        <w:rPr>
          <w:sz w:val="26"/>
          <w:szCs w:val="26"/>
        </w:rPr>
        <w:t xml:space="preserve"> (с изменениями)</w:t>
      </w:r>
      <w:r w:rsidRPr="001C51B6">
        <w:rPr>
          <w:sz w:val="26"/>
          <w:szCs w:val="26"/>
        </w:rPr>
        <w:t>.</w:t>
      </w:r>
      <w:bookmarkEnd w:id="1"/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1CE926DB" w:rsidR="00F6701C" w:rsidRPr="00F6701C" w:rsidRDefault="00DA06F1" w:rsidP="00032576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39D55E7" w14:textId="77777777" w:rsidR="0027472A" w:rsidRPr="00FD6536" w:rsidRDefault="0027472A" w:rsidP="00EE50F3">
      <w:pPr>
        <w:pStyle w:val="a6"/>
        <w:spacing w:after="12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08DE1D0A" w:rsidR="00B86FBA" w:rsidRPr="006C6EAE" w:rsidRDefault="005A4BC0" w:rsidP="00DB7888">
            <w:pPr>
              <w:jc w:val="center"/>
            </w:pPr>
            <w:r w:rsidRPr="005A4BC0">
              <w:rPr>
                <w:color w:val="000000"/>
              </w:rPr>
              <w:t>5,358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1FD86575" w:rsidR="00B86FBA" w:rsidRPr="00FD148F" w:rsidRDefault="00DB7888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B2A0F72" w:rsidR="00EE50F3" w:rsidRPr="00235661" w:rsidRDefault="00FD148F" w:rsidP="00235661">
            <w:pPr>
              <w:jc w:val="center"/>
            </w:pPr>
            <w:r>
              <w:t>2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5503DAE1" w:rsidR="00EE50F3" w:rsidRPr="00235661" w:rsidRDefault="005B231A" w:rsidP="00EE50F3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7A045E">
              <w:t>-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1B0DC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1B0DC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1B0DC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1B0DC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D8C0735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FFD7A48" w14:textId="029A6EC2" w:rsidR="00E7387B" w:rsidRDefault="00E7387B" w:rsidP="00E7387B">
      <w:pPr>
        <w:pStyle w:val="a3"/>
        <w:ind w:left="426"/>
        <w:jc w:val="both"/>
        <w:rPr>
          <w:sz w:val="26"/>
          <w:szCs w:val="26"/>
        </w:rPr>
      </w:pPr>
      <w:bookmarkStart w:id="3" w:name="_Hlk215067432"/>
      <w:r>
        <w:rPr>
          <w:b/>
          <w:sz w:val="26"/>
          <w:szCs w:val="26"/>
        </w:rPr>
        <w:t>23.</w:t>
      </w:r>
      <w:r w:rsidRPr="00E7387B"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bookmarkEnd w:id="3"/>
    <w:p w14:paraId="4F127FF0" w14:textId="166D852B" w:rsidR="00FD148F" w:rsidRPr="0005062D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E7387B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5062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502E3A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554B752A" w:rsidR="00896B20" w:rsidRDefault="005F183F" w:rsidP="00502E3A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="00F4353B"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>исания Акта приемочной комиссии</w:t>
      </w:r>
      <w:r w:rsidR="00F4353B"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="00F4353B" w:rsidRPr="00E070BC">
        <w:rPr>
          <w:sz w:val="26"/>
          <w:szCs w:val="26"/>
        </w:rPr>
        <w:t xml:space="preserve">: </w:t>
      </w:r>
      <w:r w:rsidR="00B06A3D" w:rsidRPr="00B72AF9">
        <w:rPr>
          <w:sz w:val="26"/>
          <w:szCs w:val="26"/>
        </w:rPr>
        <w:t>«</w:t>
      </w:r>
      <w:r w:rsidR="0022160E" w:rsidRPr="0022160E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3 </w:t>
      </w:r>
      <w:r w:rsidR="00A46007">
        <w:rPr>
          <w:sz w:val="26"/>
          <w:szCs w:val="26"/>
        </w:rPr>
        <w:t xml:space="preserve">35Н-183 </w:t>
      </w:r>
      <w:proofErr w:type="spellStart"/>
      <w:r w:rsidR="00A46007">
        <w:rPr>
          <w:sz w:val="26"/>
          <w:szCs w:val="26"/>
        </w:rPr>
        <w:t>Томашевка</w:t>
      </w:r>
      <w:proofErr w:type="spellEnd"/>
      <w:r w:rsidR="00A46007">
        <w:rPr>
          <w:sz w:val="26"/>
          <w:szCs w:val="26"/>
        </w:rPr>
        <w:t xml:space="preserve"> - Ермаково км</w:t>
      </w:r>
      <w:r w:rsidR="00A46007" w:rsidRPr="00A46007">
        <w:rPr>
          <w:sz w:val="26"/>
          <w:szCs w:val="26"/>
        </w:rPr>
        <w:t xml:space="preserve"> 24+614 - км 29+972</w:t>
      </w:r>
      <w:r w:rsidR="00B06A3D" w:rsidRPr="00B72AF9">
        <w:rPr>
          <w:sz w:val="26"/>
          <w:szCs w:val="26"/>
        </w:rPr>
        <w:t>»</w:t>
      </w:r>
      <w:r w:rsidR="00B72AF9">
        <w:rPr>
          <w:sz w:val="26"/>
          <w:szCs w:val="26"/>
        </w:rPr>
        <w:t>.</w:t>
      </w:r>
    </w:p>
    <w:p w14:paraId="4137EA6E" w14:textId="552A74D2" w:rsidR="005E1CAC" w:rsidRPr="00CA3342" w:rsidRDefault="005E1CAC" w:rsidP="00502E3A">
      <w:pPr>
        <w:pStyle w:val="a7"/>
        <w:ind w:left="426" w:firstLine="141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</w:t>
      </w:r>
      <w:r w:rsidRPr="00CA3342">
        <w:rPr>
          <w:sz w:val="26"/>
          <w:szCs w:val="26"/>
        </w:rPr>
        <w:lastRenderedPageBreak/>
        <w:t>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2DB353A7" w:rsidR="005E1CAC" w:rsidRDefault="005E1CAC" w:rsidP="00502E3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85A02E" w14:textId="77777777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3B14BFF5" w:rsidR="00AF05F2" w:rsidRDefault="00AF05F2" w:rsidP="00AF05F2">
      <w:pPr>
        <w:rPr>
          <w:sz w:val="26"/>
          <w:szCs w:val="26"/>
        </w:rPr>
      </w:pPr>
    </w:p>
    <w:p w14:paraId="2614E77B" w14:textId="46758119" w:rsidR="00502E3A" w:rsidRPr="00DB4292" w:rsidRDefault="00502E3A" w:rsidP="00AF05F2">
      <w:pPr>
        <w:rPr>
          <w:sz w:val="26"/>
          <w:szCs w:val="26"/>
        </w:rPr>
      </w:pPr>
    </w:p>
    <w:sectPr w:rsidR="00502E3A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DE2A" w14:textId="77777777" w:rsidR="00C3216F" w:rsidRDefault="00C3216F" w:rsidP="00C67861">
      <w:r>
        <w:separator/>
      </w:r>
    </w:p>
  </w:endnote>
  <w:endnote w:type="continuationSeparator" w:id="0">
    <w:p w14:paraId="6F1D0D9C" w14:textId="77777777" w:rsidR="00C3216F" w:rsidRDefault="00C3216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B5F0" w14:textId="77777777" w:rsidR="00C3216F" w:rsidRDefault="00C3216F" w:rsidP="00C67861">
      <w:r>
        <w:separator/>
      </w:r>
    </w:p>
  </w:footnote>
  <w:footnote w:type="continuationSeparator" w:id="0">
    <w:p w14:paraId="7EFB1F37" w14:textId="77777777" w:rsidR="00C3216F" w:rsidRDefault="00C3216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39B3"/>
    <w:rsid w:val="000158EE"/>
    <w:rsid w:val="00021720"/>
    <w:rsid w:val="00026111"/>
    <w:rsid w:val="00032576"/>
    <w:rsid w:val="0005062D"/>
    <w:rsid w:val="00053655"/>
    <w:rsid w:val="00054B04"/>
    <w:rsid w:val="0006099B"/>
    <w:rsid w:val="0006747A"/>
    <w:rsid w:val="000754FC"/>
    <w:rsid w:val="0009378C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25873"/>
    <w:rsid w:val="00146D44"/>
    <w:rsid w:val="00150D05"/>
    <w:rsid w:val="00171304"/>
    <w:rsid w:val="00176C03"/>
    <w:rsid w:val="00195DB2"/>
    <w:rsid w:val="001A39FD"/>
    <w:rsid w:val="001B0DC5"/>
    <w:rsid w:val="001E2A72"/>
    <w:rsid w:val="001E6351"/>
    <w:rsid w:val="001F09BF"/>
    <w:rsid w:val="001F48B8"/>
    <w:rsid w:val="001F4EC9"/>
    <w:rsid w:val="001F5482"/>
    <w:rsid w:val="0022160E"/>
    <w:rsid w:val="00222A13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21BCC"/>
    <w:rsid w:val="00326FC2"/>
    <w:rsid w:val="003322E9"/>
    <w:rsid w:val="003627F5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26F8B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502E3A"/>
    <w:rsid w:val="00510850"/>
    <w:rsid w:val="00510945"/>
    <w:rsid w:val="00511B95"/>
    <w:rsid w:val="005273A4"/>
    <w:rsid w:val="00531D4B"/>
    <w:rsid w:val="00535AEB"/>
    <w:rsid w:val="00540183"/>
    <w:rsid w:val="00551372"/>
    <w:rsid w:val="00551716"/>
    <w:rsid w:val="0056154D"/>
    <w:rsid w:val="00565218"/>
    <w:rsid w:val="00587C63"/>
    <w:rsid w:val="005A4BC0"/>
    <w:rsid w:val="005B231A"/>
    <w:rsid w:val="005B2B31"/>
    <w:rsid w:val="005D3D9F"/>
    <w:rsid w:val="005D3EC1"/>
    <w:rsid w:val="005D674D"/>
    <w:rsid w:val="005E0A6C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65EBC"/>
    <w:rsid w:val="00681E95"/>
    <w:rsid w:val="0068369C"/>
    <w:rsid w:val="00683F1D"/>
    <w:rsid w:val="006843E6"/>
    <w:rsid w:val="00685CE1"/>
    <w:rsid w:val="006A0692"/>
    <w:rsid w:val="006B4B60"/>
    <w:rsid w:val="006C14E6"/>
    <w:rsid w:val="006C6EAE"/>
    <w:rsid w:val="006D5460"/>
    <w:rsid w:val="006D69C7"/>
    <w:rsid w:val="006D75BA"/>
    <w:rsid w:val="006E37A7"/>
    <w:rsid w:val="006F6519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045E"/>
    <w:rsid w:val="007A6ED1"/>
    <w:rsid w:val="007B2709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1EED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46007"/>
    <w:rsid w:val="00A5149F"/>
    <w:rsid w:val="00A56645"/>
    <w:rsid w:val="00A60064"/>
    <w:rsid w:val="00A60FC4"/>
    <w:rsid w:val="00A634AD"/>
    <w:rsid w:val="00A702B9"/>
    <w:rsid w:val="00A72513"/>
    <w:rsid w:val="00A903AF"/>
    <w:rsid w:val="00A926BF"/>
    <w:rsid w:val="00A96800"/>
    <w:rsid w:val="00AA0857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E21CE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72AF9"/>
    <w:rsid w:val="00B86FBA"/>
    <w:rsid w:val="00B877B4"/>
    <w:rsid w:val="00B90F23"/>
    <w:rsid w:val="00B978BB"/>
    <w:rsid w:val="00BA7494"/>
    <w:rsid w:val="00BB0DEF"/>
    <w:rsid w:val="00BB1418"/>
    <w:rsid w:val="00BB4786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3216F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21F71"/>
    <w:rsid w:val="00D43060"/>
    <w:rsid w:val="00D72520"/>
    <w:rsid w:val="00D83EC1"/>
    <w:rsid w:val="00D92357"/>
    <w:rsid w:val="00D93B40"/>
    <w:rsid w:val="00DA06F1"/>
    <w:rsid w:val="00DB3239"/>
    <w:rsid w:val="00DB4292"/>
    <w:rsid w:val="00DB7888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7387B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9062C"/>
    <w:rsid w:val="00FA0769"/>
    <w:rsid w:val="00FA3479"/>
    <w:rsid w:val="00FB4C64"/>
    <w:rsid w:val="00FC3F21"/>
    <w:rsid w:val="00FD148F"/>
    <w:rsid w:val="00FD2C75"/>
    <w:rsid w:val="00FD6536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F7CF-1CE5-4395-AB3A-21BDD1E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6</cp:revision>
  <cp:lastPrinted>2025-12-01T12:02:00Z</cp:lastPrinted>
  <dcterms:created xsi:type="dcterms:W3CDTF">2022-02-28T07:19:00Z</dcterms:created>
  <dcterms:modified xsi:type="dcterms:W3CDTF">2025-12-01T13:53:00Z</dcterms:modified>
</cp:coreProperties>
</file>